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C65FC" w14:textId="1B992DC3" w:rsidR="001D7C98" w:rsidRDefault="00B34441" w:rsidP="001D7C98">
      <w:pPr>
        <w:spacing w:line="387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視覚障害児／聴覚障害児の教育課程</w:t>
      </w:r>
      <w:r w:rsidR="00FF1FDD">
        <w:rPr>
          <w:rFonts w:ascii="ＭＳ ゴシック" w:eastAsia="ＭＳ ゴシック" w:hAnsi="ＭＳ ゴシック"/>
          <w:sz w:val="24"/>
          <w:szCs w:val="24"/>
        </w:rPr>
        <w:t>及び</w:t>
      </w:r>
      <w:r>
        <w:rPr>
          <w:rFonts w:ascii="ＭＳ ゴシック" w:eastAsia="ＭＳ ゴシック" w:hAnsi="ＭＳ ゴシック"/>
          <w:sz w:val="24"/>
          <w:szCs w:val="24"/>
        </w:rPr>
        <w:t>指導法に関する学修報告書（作成例）</w:t>
      </w:r>
    </w:p>
    <w:p w14:paraId="52916011" w14:textId="77777777" w:rsidR="00B34441" w:rsidRDefault="00B34441" w:rsidP="00B34441">
      <w:pPr>
        <w:spacing w:line="387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6732"/>
      </w:tblGrid>
      <w:tr w:rsidR="00C71D62" w:rsidRPr="00FA0B0A" w14:paraId="42340B63" w14:textId="77777777" w:rsidTr="00FA0B0A">
        <w:trPr>
          <w:trHeight w:val="246"/>
        </w:trPr>
        <w:tc>
          <w:tcPr>
            <w:tcW w:w="2376" w:type="dxa"/>
            <w:vMerge w:val="restart"/>
            <w:shd w:val="clear" w:color="auto" w:fill="auto"/>
          </w:tcPr>
          <w:p w14:paraId="2E1F5F1E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shd w:val="clear" w:color="auto" w:fill="auto"/>
          </w:tcPr>
          <w:p w14:paraId="0490CDCE" w14:textId="77777777" w:rsidR="00C71D62" w:rsidRPr="00FA0B0A" w:rsidRDefault="00C71D62" w:rsidP="00FA0B0A">
            <w:pPr>
              <w:spacing w:line="200" w:lineRule="exact"/>
              <w:jc w:val="left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  <w:r w:rsidRPr="00FA0B0A">
              <w:rPr>
                <w:rFonts w:ascii="ＭＳ ゴシック" w:eastAsia="ＭＳ ゴシック" w:hAnsi="ＭＳ ゴシック"/>
                <w:sz w:val="16"/>
                <w:szCs w:val="16"/>
              </w:rPr>
              <w:t>フリガナ</w:t>
            </w:r>
          </w:p>
        </w:tc>
      </w:tr>
      <w:tr w:rsidR="00C71D62" w:rsidRPr="00FA0B0A" w14:paraId="6044445D" w14:textId="77777777" w:rsidTr="00FA0B0A">
        <w:trPr>
          <w:trHeight w:val="480"/>
        </w:trPr>
        <w:tc>
          <w:tcPr>
            <w:tcW w:w="2376" w:type="dxa"/>
            <w:vMerge/>
            <w:shd w:val="clear" w:color="auto" w:fill="auto"/>
          </w:tcPr>
          <w:p w14:paraId="61A5AD9A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6892" w:type="dxa"/>
            <w:tcBorders>
              <w:top w:val="dotted" w:sz="4" w:space="0" w:color="auto"/>
            </w:tcBorders>
            <w:shd w:val="clear" w:color="auto" w:fill="auto"/>
          </w:tcPr>
          <w:p w14:paraId="2C01E894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C71D62" w:rsidRPr="00FA0B0A" w14:paraId="07BDE337" w14:textId="77777777" w:rsidTr="00FA0B0A">
        <w:tc>
          <w:tcPr>
            <w:tcW w:w="2376" w:type="dxa"/>
            <w:shd w:val="clear" w:color="auto" w:fill="auto"/>
          </w:tcPr>
          <w:p w14:paraId="35FF9261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学部・学科・学年</w:t>
            </w:r>
          </w:p>
        </w:tc>
        <w:tc>
          <w:tcPr>
            <w:tcW w:w="6892" w:type="dxa"/>
            <w:shd w:val="clear" w:color="auto" w:fill="auto"/>
          </w:tcPr>
          <w:p w14:paraId="289F70FA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 xml:space="preserve">　　　学部　　　　学科　　　　コース　　　　　年　　組</w:t>
            </w:r>
          </w:p>
        </w:tc>
      </w:tr>
    </w:tbl>
    <w:p w14:paraId="1AC277E5" w14:textId="77777777" w:rsidR="00C71D62" w:rsidRPr="008D3310" w:rsidRDefault="00C71D62" w:rsidP="008D3310">
      <w:pPr>
        <w:spacing w:line="160" w:lineRule="exact"/>
        <w:jc w:val="left"/>
        <w:rPr>
          <w:rFonts w:ascii="ＭＳ ゴシック" w:eastAsia="ＭＳ ゴシック" w:hAnsi="ＭＳ ゴシック" w:hint="defaul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71D62" w:rsidRPr="00FA0B0A" w14:paraId="76975BEC" w14:textId="77777777" w:rsidTr="00FA0B0A">
        <w:trPr>
          <w:trHeight w:val="11689"/>
        </w:trPr>
        <w:tc>
          <w:tcPr>
            <w:tcW w:w="9268" w:type="dxa"/>
            <w:shd w:val="clear" w:color="auto" w:fill="auto"/>
          </w:tcPr>
          <w:p w14:paraId="317E4789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１．</w:t>
            </w:r>
            <w:r w:rsidR="006E40D0" w:rsidRPr="00FA0B0A">
              <w:rPr>
                <w:rFonts w:ascii="ＭＳ ゴシック" w:eastAsia="ＭＳ ゴシック" w:hAnsi="ＭＳ ゴシック"/>
                <w:szCs w:val="21"/>
              </w:rPr>
              <w:t>学修の成果</w:t>
            </w:r>
          </w:p>
          <w:p w14:paraId="548B2736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6A6A6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※「視覚障害児／聴覚障害児の教育課程と指導法」の学修を経て自らが学んだことや考えたことを600～800字程度で記述してくだ</w:t>
            </w:r>
            <w:r w:rsidR="008D3310"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さい。</w:t>
            </w:r>
          </w:p>
          <w:p w14:paraId="796C37A7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79FF73B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EDC6C1F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92CCB5C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6826A0D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42B688F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0572F1B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BB713FF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986FAC6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A4F4F4D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FA220D9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9D329E9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4FB738A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D8C28D5" w14:textId="77777777" w:rsidR="00E76F07" w:rsidRPr="00FA0B0A" w:rsidRDefault="00E76F07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50759F5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612D908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C1CD741" w14:textId="77777777" w:rsidR="00C71D62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２．将来の展望</w:t>
            </w:r>
          </w:p>
          <w:p w14:paraId="597AC02A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6A6A6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※</w:t>
            </w:r>
            <w:r w:rsidR="006E40D0"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上記の</w:t>
            </w:r>
            <w:r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学修成果を教職に就くに当たってどのように生かしていくか</w:t>
            </w:r>
            <w:r w:rsidR="008D3310"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を600～800字程度で記述してください。</w:t>
            </w:r>
          </w:p>
          <w:p w14:paraId="552AE625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9CBFFF1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226ACF9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0C69FEE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EF22E46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BE611D7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44739DA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B832461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1178251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DEF3889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D58DB2E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4DD2D7C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426A33F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9518060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6B6D091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E6C47E1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B0E70A8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404C8C6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</w:tbl>
    <w:p w14:paraId="27AE60A6" w14:textId="77777777" w:rsidR="008D3310" w:rsidRPr="00E76F07" w:rsidRDefault="008D3310" w:rsidP="00E76F07">
      <w:pPr>
        <w:spacing w:line="280" w:lineRule="exact"/>
        <w:jc w:val="left"/>
        <w:rPr>
          <w:rFonts w:ascii="ＭＳ ゴシック" w:eastAsia="ＭＳ ゴシック" w:hAnsi="ＭＳ ゴシック" w:hint="default"/>
          <w:szCs w:val="21"/>
        </w:rPr>
      </w:pPr>
    </w:p>
    <w:sectPr w:rsidR="008D3310" w:rsidRPr="00E76F07" w:rsidSect="00AC70C1">
      <w:endnotePr>
        <w:numFmt w:val="decimal"/>
      </w:endnotePr>
      <w:pgSz w:w="11906" w:h="16838" w:code="9"/>
      <w:pgMar w:top="1134" w:right="1418" w:bottom="1134" w:left="1418" w:header="567" w:footer="0" w:gutter="0"/>
      <w:cols w:space="720"/>
      <w:docGrid w:type="linesAndChars" w:linePitch="357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57C29" w14:textId="77777777" w:rsidR="00AC70C1" w:rsidRDefault="00AC70C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9DF5B93" w14:textId="77777777" w:rsidR="00AC70C1" w:rsidRDefault="00AC70C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CF4D0" w14:textId="77777777" w:rsidR="00AC70C1" w:rsidRDefault="00AC70C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781D5CC" w14:textId="77777777" w:rsidR="00AC70C1" w:rsidRDefault="00AC70C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公用文－「第１」から"/>
    <w:lvl w:ilvl="0">
      <w:start w:val="1"/>
      <w:numFmt w:val="decimalFullWidth"/>
      <w:lvlText w:val="第%1"/>
      <w:lvlJc w:val="left"/>
      <w:pPr>
        <w:widowControl w:val="0"/>
        <w:tabs>
          <w:tab w:val="left" w:pos="425"/>
        </w:tabs>
        <w:ind w:left="209" w:hanging="209"/>
      </w:pPr>
    </w:lvl>
    <w:lvl w:ilvl="1">
      <w:start w:val="1"/>
      <w:numFmt w:val="decimalFullWidth"/>
      <w:lvlText w:val="%2"/>
      <w:lvlJc w:val="left"/>
      <w:pPr>
        <w:widowControl w:val="0"/>
        <w:tabs>
          <w:tab w:val="left" w:pos="537"/>
        </w:tabs>
        <w:ind w:left="321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976"/>
        </w:tabs>
        <w:ind w:left="760" w:hanging="3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969"/>
        </w:tabs>
        <w:ind w:left="753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394"/>
        </w:tabs>
        <w:ind w:left="1178" w:hanging="314"/>
      </w:pPr>
    </w:lvl>
    <w:lvl w:ilvl="5">
      <w:start w:val="1"/>
      <w:numFmt w:val="lowerLetter"/>
      <w:lvlText w:val="%6"/>
      <w:lvlJc w:val="left"/>
      <w:pPr>
        <w:widowControl w:val="0"/>
        <w:tabs>
          <w:tab w:val="left" w:pos="1459"/>
        </w:tabs>
        <w:ind w:left="1243" w:hanging="163"/>
      </w:pPr>
    </w:lvl>
    <w:lvl w:ilvl="6">
      <w:start w:val="1"/>
      <w:numFmt w:val="lowerLetter"/>
      <w:lvlText w:val="(%7)"/>
      <w:lvlJc w:val="left"/>
      <w:pPr>
        <w:widowControl w:val="0"/>
        <w:tabs>
          <w:tab w:val="left" w:pos="1814"/>
        </w:tabs>
        <w:ind w:left="1598" w:hanging="302"/>
      </w:pPr>
    </w:lvl>
    <w:lvl w:ilvl="7">
      <w:start w:val="1"/>
      <w:numFmt w:val="lowerLetter"/>
      <w:lvlText w:val="(%8)"/>
      <w:lvlJc w:val="left"/>
      <w:pPr>
        <w:widowControl w:val="0"/>
        <w:tabs>
          <w:tab w:val="left" w:pos="1814"/>
        </w:tabs>
        <w:ind w:left="1598" w:hanging="302"/>
      </w:pPr>
    </w:lvl>
    <w:lvl w:ilvl="8">
      <w:start w:val="1"/>
      <w:numFmt w:val="lowerLetter"/>
      <w:lvlText w:val="(%9)"/>
      <w:lvlJc w:val="left"/>
      <w:pPr>
        <w:widowControl w:val="0"/>
        <w:tabs>
          <w:tab w:val="left" w:pos="1814"/>
        </w:tabs>
        <w:ind w:left="1598" w:hanging="302"/>
      </w:pPr>
    </w:lvl>
  </w:abstractNum>
  <w:num w:numId="1" w16cid:durableId="123928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64"/>
  <w:hyphenationZone w:val="0"/>
  <w:drawingGridHorizontalSpacing w:val="38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D"/>
    <w:rsid w:val="00003B44"/>
    <w:rsid w:val="0003049F"/>
    <w:rsid w:val="0004543C"/>
    <w:rsid w:val="0006404E"/>
    <w:rsid w:val="00082652"/>
    <w:rsid w:val="00093406"/>
    <w:rsid w:val="000A1B9D"/>
    <w:rsid w:val="000B0A67"/>
    <w:rsid w:val="000B3C09"/>
    <w:rsid w:val="000C19AE"/>
    <w:rsid w:val="000C7E30"/>
    <w:rsid w:val="000F08F9"/>
    <w:rsid w:val="0010714F"/>
    <w:rsid w:val="0015200A"/>
    <w:rsid w:val="001560E7"/>
    <w:rsid w:val="00173D30"/>
    <w:rsid w:val="00197E43"/>
    <w:rsid w:val="001D2D20"/>
    <w:rsid w:val="001D3755"/>
    <w:rsid w:val="001D7C98"/>
    <w:rsid w:val="001F17F1"/>
    <w:rsid w:val="002269A9"/>
    <w:rsid w:val="00266BC3"/>
    <w:rsid w:val="002A34B9"/>
    <w:rsid w:val="002D4DC2"/>
    <w:rsid w:val="002E21A4"/>
    <w:rsid w:val="00311D8D"/>
    <w:rsid w:val="0031575F"/>
    <w:rsid w:val="00333223"/>
    <w:rsid w:val="003444B6"/>
    <w:rsid w:val="00350938"/>
    <w:rsid w:val="00375A7C"/>
    <w:rsid w:val="00375CAB"/>
    <w:rsid w:val="003A499A"/>
    <w:rsid w:val="003E3F50"/>
    <w:rsid w:val="00451EFF"/>
    <w:rsid w:val="00481466"/>
    <w:rsid w:val="00493326"/>
    <w:rsid w:val="004E3E04"/>
    <w:rsid w:val="00500BD1"/>
    <w:rsid w:val="00527D60"/>
    <w:rsid w:val="00594C24"/>
    <w:rsid w:val="005A4C52"/>
    <w:rsid w:val="005D4E97"/>
    <w:rsid w:val="005F39F3"/>
    <w:rsid w:val="00602140"/>
    <w:rsid w:val="00615A3D"/>
    <w:rsid w:val="00660840"/>
    <w:rsid w:val="006704A6"/>
    <w:rsid w:val="00684C7E"/>
    <w:rsid w:val="006A7AD3"/>
    <w:rsid w:val="006B789F"/>
    <w:rsid w:val="006E40D0"/>
    <w:rsid w:val="006E6C48"/>
    <w:rsid w:val="006F1DD6"/>
    <w:rsid w:val="007435D0"/>
    <w:rsid w:val="0076008D"/>
    <w:rsid w:val="00761AD5"/>
    <w:rsid w:val="00776A30"/>
    <w:rsid w:val="0078294D"/>
    <w:rsid w:val="00791F34"/>
    <w:rsid w:val="00795BDE"/>
    <w:rsid w:val="007A6243"/>
    <w:rsid w:val="007C2322"/>
    <w:rsid w:val="007C3FEB"/>
    <w:rsid w:val="007D3AF9"/>
    <w:rsid w:val="007F2914"/>
    <w:rsid w:val="00810F47"/>
    <w:rsid w:val="0082477F"/>
    <w:rsid w:val="00854CD1"/>
    <w:rsid w:val="00856810"/>
    <w:rsid w:val="00862F72"/>
    <w:rsid w:val="00870472"/>
    <w:rsid w:val="00873AF8"/>
    <w:rsid w:val="008953CC"/>
    <w:rsid w:val="008C4FCB"/>
    <w:rsid w:val="008D3310"/>
    <w:rsid w:val="008D4C2D"/>
    <w:rsid w:val="008F28E8"/>
    <w:rsid w:val="008F7A24"/>
    <w:rsid w:val="009116C6"/>
    <w:rsid w:val="00960888"/>
    <w:rsid w:val="00964374"/>
    <w:rsid w:val="009725B2"/>
    <w:rsid w:val="009B460C"/>
    <w:rsid w:val="009D2422"/>
    <w:rsid w:val="009E19EF"/>
    <w:rsid w:val="009F2D57"/>
    <w:rsid w:val="00A078CA"/>
    <w:rsid w:val="00A42D0C"/>
    <w:rsid w:val="00A56152"/>
    <w:rsid w:val="00A60803"/>
    <w:rsid w:val="00A75FB9"/>
    <w:rsid w:val="00A770E9"/>
    <w:rsid w:val="00A83D4E"/>
    <w:rsid w:val="00A96191"/>
    <w:rsid w:val="00AB61E5"/>
    <w:rsid w:val="00AC70C1"/>
    <w:rsid w:val="00AD7070"/>
    <w:rsid w:val="00AE0548"/>
    <w:rsid w:val="00B143BE"/>
    <w:rsid w:val="00B34441"/>
    <w:rsid w:val="00B41C84"/>
    <w:rsid w:val="00B74AEB"/>
    <w:rsid w:val="00B82001"/>
    <w:rsid w:val="00B83589"/>
    <w:rsid w:val="00B86B6E"/>
    <w:rsid w:val="00BD6A81"/>
    <w:rsid w:val="00BF3613"/>
    <w:rsid w:val="00C03D35"/>
    <w:rsid w:val="00C05569"/>
    <w:rsid w:val="00C06E32"/>
    <w:rsid w:val="00C558FE"/>
    <w:rsid w:val="00C71D62"/>
    <w:rsid w:val="00CA3298"/>
    <w:rsid w:val="00CA4E71"/>
    <w:rsid w:val="00CC1DD3"/>
    <w:rsid w:val="00CD0884"/>
    <w:rsid w:val="00CD46BA"/>
    <w:rsid w:val="00CE5BC7"/>
    <w:rsid w:val="00CE645B"/>
    <w:rsid w:val="00CF5D27"/>
    <w:rsid w:val="00D004B8"/>
    <w:rsid w:val="00D42185"/>
    <w:rsid w:val="00D667BC"/>
    <w:rsid w:val="00D8209A"/>
    <w:rsid w:val="00D84D16"/>
    <w:rsid w:val="00D91F1C"/>
    <w:rsid w:val="00DA467A"/>
    <w:rsid w:val="00E132C6"/>
    <w:rsid w:val="00E26234"/>
    <w:rsid w:val="00E271F9"/>
    <w:rsid w:val="00E33DED"/>
    <w:rsid w:val="00E630B2"/>
    <w:rsid w:val="00E76F07"/>
    <w:rsid w:val="00E777BE"/>
    <w:rsid w:val="00E86966"/>
    <w:rsid w:val="00EA4EEB"/>
    <w:rsid w:val="00EC7F1D"/>
    <w:rsid w:val="00F12CC8"/>
    <w:rsid w:val="00F14B12"/>
    <w:rsid w:val="00F423B7"/>
    <w:rsid w:val="00F53DAF"/>
    <w:rsid w:val="00F71F86"/>
    <w:rsid w:val="00F73D2C"/>
    <w:rsid w:val="00F94315"/>
    <w:rsid w:val="00FA0B0A"/>
    <w:rsid w:val="00FB242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E02C9"/>
  <w15:chartTrackingRefBased/>
  <w15:docId w15:val="{B798F83A-2D2B-4159-A60C-AA505BA2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11">
    <w:name w:val="フッター1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paragraph" w:customStyle="1" w:styleId="12">
    <w:name w:val="表 (格子)1"/>
    <w:basedOn w:val="a"/>
    <w:pPr>
      <w:jc w:val="left"/>
    </w:pPr>
    <w:rPr>
      <w:rFonts w:ascii="Century" w:hAnsi="Century"/>
      <w:sz w:val="20"/>
    </w:rPr>
  </w:style>
  <w:style w:type="character" w:customStyle="1" w:styleId="15">
    <w:name w:val="電子メールのスタイル15"/>
    <w:rPr>
      <w:rFonts w:ascii="Yu Gothic" w:eastAsia="Yu Gothic" w:hAnsi="Yu Gothic"/>
      <w:sz w:val="22"/>
    </w:rPr>
  </w:style>
  <w:style w:type="paragraph" w:styleId="a7">
    <w:name w:val="header"/>
    <w:basedOn w:val="a"/>
    <w:link w:val="a8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008D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13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link w:val="a9"/>
    <w:uiPriority w:val="99"/>
    <w:rsid w:val="0076008D"/>
    <w:rPr>
      <w:rFonts w:ascii="Times New Roman" w:hAnsi="Times New Roman"/>
      <w:color w:val="000000"/>
      <w:sz w:val="21"/>
    </w:rPr>
  </w:style>
  <w:style w:type="paragraph" w:styleId="aa">
    <w:name w:val="footnote text"/>
    <w:basedOn w:val="a"/>
    <w:link w:val="ab"/>
    <w:uiPriority w:val="99"/>
    <w:semiHidden/>
    <w:unhideWhenUsed/>
    <w:rsid w:val="00602140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602140"/>
    <w:rPr>
      <w:rFonts w:ascii="Times New Roman" w:hAnsi="Times New Roman"/>
      <w:color w:val="000000"/>
      <w:sz w:val="21"/>
    </w:rPr>
  </w:style>
  <w:style w:type="character" w:styleId="ac">
    <w:name w:val="footnote reference"/>
    <w:uiPriority w:val="99"/>
    <w:semiHidden/>
    <w:unhideWhenUsed/>
    <w:rsid w:val="00602140"/>
    <w:rPr>
      <w:vertAlign w:val="superscript"/>
    </w:rPr>
  </w:style>
  <w:style w:type="character" w:styleId="ad">
    <w:name w:val="Hyperlink"/>
    <w:uiPriority w:val="99"/>
    <w:unhideWhenUsed/>
    <w:rsid w:val="00602140"/>
    <w:rPr>
      <w:color w:val="0563C1"/>
      <w:u w:val="single"/>
    </w:rPr>
  </w:style>
  <w:style w:type="table" w:styleId="ae">
    <w:name w:val="Table Grid"/>
    <w:basedOn w:val="a1"/>
    <w:uiPriority w:val="39"/>
    <w:rsid w:val="001D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unhideWhenUsed/>
    <w:rsid w:val="0087047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70472"/>
    <w:pPr>
      <w:overflowPunct/>
      <w:jc w:val="left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f1">
    <w:name w:val="コメント文字列 (文字)"/>
    <w:link w:val="af0"/>
    <w:semiHidden/>
    <w:rsid w:val="00870472"/>
    <w:rPr>
      <w:rFonts w:ascii="Century" w:hAnsi="Century" w:cs="Times New Roman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04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7047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F94315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5">
    <w:name w:val="記 (文字)"/>
    <w:link w:val="af4"/>
    <w:uiPriority w:val="99"/>
    <w:rsid w:val="00F94315"/>
    <w:rPr>
      <w:color w:val="00000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94315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7">
    <w:name w:val="結語 (文字)"/>
    <w:link w:val="af6"/>
    <w:uiPriority w:val="99"/>
    <w:rsid w:val="00F94315"/>
    <w:rPr>
      <w:color w:val="000000"/>
      <w:sz w:val="24"/>
      <w:szCs w:val="24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15200A"/>
    <w:pPr>
      <w:overflowPunct w:val="0"/>
      <w:textAlignment w:val="baseline"/>
    </w:pPr>
    <w:rPr>
      <w:rFonts w:ascii="Times New Roman" w:hAnsi="Times New Roman" w:cs="ＭＳ 明朝" w:hint="eastAsia"/>
      <w:b/>
      <w:bCs/>
      <w:color w:val="000000"/>
      <w:kern w:val="0"/>
      <w:szCs w:val="20"/>
    </w:rPr>
  </w:style>
  <w:style w:type="character" w:customStyle="1" w:styleId="af9">
    <w:name w:val="コメント内容 (文字)"/>
    <w:link w:val="af8"/>
    <w:uiPriority w:val="99"/>
    <w:semiHidden/>
    <w:rsid w:val="0015200A"/>
    <w:rPr>
      <w:rFonts w:ascii="Times New Roman" w:hAnsi="Times New Roman" w:cs="Times New Roman"/>
      <w:b/>
      <w:bCs/>
      <w:color w:val="000000"/>
      <w:kern w:val="2"/>
      <w:sz w:val="21"/>
      <w:szCs w:val="24"/>
    </w:rPr>
  </w:style>
  <w:style w:type="paragraph" w:styleId="afa">
    <w:name w:val="Revision"/>
    <w:hidden/>
    <w:uiPriority w:val="99"/>
    <w:semiHidden/>
    <w:rsid w:val="0015200A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A618-1F79-4F84-BEE4-1914D327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2-21T07:11:00Z</cp:lastPrinted>
  <dcterms:created xsi:type="dcterms:W3CDTF">2024-03-13T01:10:00Z</dcterms:created>
  <dcterms:modified xsi:type="dcterms:W3CDTF">2024-04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2-24T08:09:2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06a5495-c82a-421c-bcb7-c9aa8a105c3c</vt:lpwstr>
  </property>
  <property fmtid="{D5CDD505-2E9C-101B-9397-08002B2CF9AE}" pid="8" name="MSIP_Label_d899a617-f30e-4fb8-b81c-fb6d0b94ac5b_ContentBits">
    <vt:lpwstr>0</vt:lpwstr>
  </property>
</Properties>
</file>